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AE4720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евраль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7</w:t>
            </w:r>
          </w:p>
        </w:tc>
        <w:tc>
          <w:tcPr>
            <w:tcW w:w="1418" w:type="dxa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902</w:t>
            </w:r>
          </w:p>
        </w:tc>
        <w:tc>
          <w:tcPr>
            <w:tcW w:w="1417" w:type="dxa"/>
          </w:tcPr>
          <w:p w:rsidR="007C4C62" w:rsidRPr="00381BE3" w:rsidRDefault="00DA204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7,02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78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,13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69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,5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4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21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23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214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A204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,8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39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3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183C3A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5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1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3B5C73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rPr>
          <w:trHeight w:val="60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A3721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07BD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DB2F2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886E72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893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A204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,4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5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7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DA204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5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51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7411B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DA204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67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75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5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90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98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4934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DA204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7411B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69978</w:t>
            </w:r>
          </w:p>
        </w:tc>
        <w:tc>
          <w:tcPr>
            <w:tcW w:w="1417" w:type="dxa"/>
            <w:vAlign w:val="center"/>
          </w:tcPr>
          <w:p w:rsidR="007C4C62" w:rsidRPr="00B36416" w:rsidRDefault="007411B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1AD7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4FDA-E20E-4367-A181-5CA7BAC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56</cp:revision>
  <cp:lastPrinted>2022-02-04T05:04:00Z</cp:lastPrinted>
  <dcterms:created xsi:type="dcterms:W3CDTF">2021-07-02T07:16:00Z</dcterms:created>
  <dcterms:modified xsi:type="dcterms:W3CDTF">2022-03-03T10:18:00Z</dcterms:modified>
</cp:coreProperties>
</file>